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B" w:rsidRPr="003C1C33" w:rsidRDefault="00DB1150" w:rsidP="007644B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ОБ Щ И Н А  Ш А Б Л А</w:t>
      </w:r>
    </w:p>
    <w:p w:rsidR="007644B0" w:rsidRPr="003C1C33" w:rsidRDefault="007644B0" w:rsidP="00EE0D78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ГИСТЪР НА </w:t>
      </w:r>
      <w:r w:rsidR="00EE0D78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ДАДЕНИТЕ РАЗРЕШЕНИЯ ЗА СТРОЕЖ   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F3F21" w:rsidRPr="003C1C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5579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08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220"/>
        <w:gridCol w:w="1275"/>
        <w:gridCol w:w="1701"/>
        <w:gridCol w:w="1276"/>
        <w:gridCol w:w="2625"/>
      </w:tblGrid>
      <w:tr w:rsidR="00604853" w:rsidRPr="00F949BF" w:rsidTr="006A7946">
        <w:tc>
          <w:tcPr>
            <w:tcW w:w="851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РС №</w:t>
            </w:r>
          </w:p>
        </w:tc>
        <w:tc>
          <w:tcPr>
            <w:tcW w:w="90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ОБЕКТ</w:t>
            </w:r>
          </w:p>
        </w:tc>
        <w:tc>
          <w:tcPr>
            <w:tcW w:w="1275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ЗП/РЗП</w:t>
            </w:r>
          </w:p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276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УПИ/КВ.</w:t>
            </w:r>
          </w:p>
        </w:tc>
        <w:tc>
          <w:tcPr>
            <w:tcW w:w="2625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</w:tr>
      <w:tr w:rsidR="0025579A" w:rsidRPr="00F949BF" w:rsidTr="006A7946">
        <w:tc>
          <w:tcPr>
            <w:tcW w:w="851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220" w:type="dxa"/>
          </w:tcPr>
          <w:p w:rsidR="0025579A" w:rsidRPr="0025579A" w:rsidRDefault="0025579A" w:rsidP="000C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.ремонт, пристройка, надстройка и преустройство на същ. </w:t>
            </w:r>
            <w:r w:rsidR="000C2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града в сграда за сезонно ползване</w:t>
            </w:r>
          </w:p>
        </w:tc>
        <w:tc>
          <w:tcPr>
            <w:tcW w:w="127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126.26/</w:t>
            </w:r>
          </w:p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52,52</w:t>
            </w:r>
          </w:p>
        </w:tc>
        <w:tc>
          <w:tcPr>
            <w:tcW w:w="1701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25579A" w:rsidRPr="0025579A" w:rsidRDefault="0025579A" w:rsidP="0025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ван Юмеров</w:t>
            </w:r>
          </w:p>
        </w:tc>
      </w:tr>
      <w:tr w:rsidR="0025579A" w:rsidRPr="00F949BF" w:rsidTr="006A7946">
        <w:trPr>
          <w:trHeight w:val="2099"/>
        </w:trPr>
        <w:tc>
          <w:tcPr>
            <w:tcW w:w="851" w:type="dxa"/>
          </w:tcPr>
          <w:p w:rsid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7946" w:rsidRPr="0025579A" w:rsidRDefault="006A794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лирано</w:t>
            </w:r>
          </w:p>
        </w:tc>
        <w:tc>
          <w:tcPr>
            <w:tcW w:w="900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2220" w:type="dxa"/>
          </w:tcPr>
          <w:p w:rsidR="0025579A" w:rsidRPr="0025579A" w:rsidRDefault="0025579A" w:rsidP="0025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енергийната ефективност и </w:t>
            </w:r>
            <w:proofErr w:type="spellStart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естетизациа</w:t>
            </w:r>
            <w:proofErr w:type="spellEnd"/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 на сграда за обществено обслуж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1701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25579A" w:rsidRPr="003C1C33" w:rsidRDefault="0025579A" w:rsidP="0025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19</w:t>
            </w: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25579A" w:rsidRPr="00F949BF" w:rsidTr="006A7946">
        <w:trPr>
          <w:trHeight w:val="1250"/>
        </w:trPr>
        <w:tc>
          <w:tcPr>
            <w:tcW w:w="851" w:type="dxa"/>
          </w:tcPr>
          <w:p w:rsidR="0025579A" w:rsidRPr="008A5C38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</w:tcPr>
          <w:p w:rsidR="0025579A" w:rsidRPr="008A5C38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3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0" w:type="dxa"/>
          </w:tcPr>
          <w:p w:rsidR="0025579A" w:rsidRPr="0025579A" w:rsidRDefault="0025579A" w:rsidP="0025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Изграждане на кабелна захранваща линия НН /ТОЛ с-ма/</w:t>
            </w:r>
          </w:p>
        </w:tc>
        <w:tc>
          <w:tcPr>
            <w:tcW w:w="127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410л.м</w:t>
            </w:r>
          </w:p>
        </w:tc>
        <w:tc>
          <w:tcPr>
            <w:tcW w:w="1701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276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5579A" w:rsidRPr="0025579A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Агенция пътна инфраструктура</w:t>
            </w:r>
          </w:p>
        </w:tc>
      </w:tr>
      <w:tr w:rsidR="0025579A" w:rsidRPr="00F949BF" w:rsidTr="006A7946">
        <w:tc>
          <w:tcPr>
            <w:tcW w:w="851" w:type="dxa"/>
          </w:tcPr>
          <w:p w:rsidR="0025579A" w:rsidRPr="00D66CB6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</w:tcPr>
          <w:p w:rsidR="0025579A" w:rsidRPr="00D66CB6" w:rsidRDefault="00B1438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0" w:type="dxa"/>
          </w:tcPr>
          <w:p w:rsidR="0025579A" w:rsidRPr="00D66CB6" w:rsidRDefault="00B1438C" w:rsidP="00D6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Преустройство на съществуваща базова </w:t>
            </w:r>
            <w:proofErr w:type="spellStart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странция</w:t>
            </w:r>
            <w:proofErr w:type="spellEnd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 № 4428</w:t>
            </w:r>
          </w:p>
        </w:tc>
        <w:tc>
          <w:tcPr>
            <w:tcW w:w="1275" w:type="dxa"/>
          </w:tcPr>
          <w:p w:rsidR="0025579A" w:rsidRPr="00D66CB6" w:rsidRDefault="0025579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9A" w:rsidRPr="00D66CB6" w:rsidRDefault="00B1438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/>
              </w:rPr>
              <w:t>504.4305.1</w:t>
            </w:r>
          </w:p>
        </w:tc>
        <w:tc>
          <w:tcPr>
            <w:tcW w:w="2625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Цетин</w:t>
            </w:r>
            <w:proofErr w:type="spellEnd"/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 България“ ЕАД</w:t>
            </w:r>
          </w:p>
        </w:tc>
      </w:tr>
      <w:tr w:rsidR="0025579A" w:rsidRPr="00F949BF" w:rsidTr="006A7946">
        <w:tc>
          <w:tcPr>
            <w:tcW w:w="851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0" w:type="dxa"/>
          </w:tcPr>
          <w:p w:rsidR="0025579A" w:rsidRPr="00D66CB6" w:rsidRDefault="00D66CB6" w:rsidP="00D6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Туристически бунгала и лятна кухня-етапно</w:t>
            </w:r>
          </w:p>
        </w:tc>
        <w:tc>
          <w:tcPr>
            <w:tcW w:w="1275" w:type="dxa"/>
          </w:tcPr>
          <w:p w:rsidR="00D66CB6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CB6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 xml:space="preserve">-62.8, 24.00 </w:t>
            </w:r>
          </w:p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-72.00</w:t>
            </w:r>
          </w:p>
        </w:tc>
        <w:tc>
          <w:tcPr>
            <w:tcW w:w="1701" w:type="dxa"/>
          </w:tcPr>
          <w:p w:rsidR="0025579A" w:rsidRPr="00D66CB6" w:rsidRDefault="00D66CB6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25579A" w:rsidRPr="00D66CB6" w:rsidRDefault="00D66CB6" w:rsidP="00D6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lang w:val="en-US"/>
              </w:rPr>
              <w:t>VI</w:t>
            </w:r>
            <w:r w:rsidRPr="00D66CB6">
              <w:t>/29</w:t>
            </w:r>
          </w:p>
        </w:tc>
        <w:tc>
          <w:tcPr>
            <w:tcW w:w="2625" w:type="dxa"/>
          </w:tcPr>
          <w:p w:rsidR="0025579A" w:rsidRPr="00D66CB6" w:rsidRDefault="00D66CB6" w:rsidP="00D6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Анна Маринова; Димитър Маринов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220" w:type="dxa"/>
          </w:tcPr>
          <w:p w:rsidR="00D66CB6" w:rsidRPr="00213ABA" w:rsidRDefault="00D66CB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ен водопровод от тръби ПЕВП ф90</w:t>
            </w:r>
          </w:p>
        </w:tc>
        <w:tc>
          <w:tcPr>
            <w:tcW w:w="1275" w:type="dxa"/>
          </w:tcPr>
          <w:p w:rsidR="00D66CB6" w:rsidRPr="00213ABA" w:rsidRDefault="00D66CB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0л.м</w:t>
            </w:r>
          </w:p>
        </w:tc>
        <w:tc>
          <w:tcPr>
            <w:tcW w:w="1701" w:type="dxa"/>
          </w:tcPr>
          <w:p w:rsidR="00D66CB6" w:rsidRPr="00D66CB6" w:rsidRDefault="00D66CB6" w:rsidP="00DF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D66CB6" w:rsidRPr="00D66CB6" w:rsidRDefault="00D66CB6" w:rsidP="00DF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66CB6" w:rsidRPr="00D66CB6" w:rsidRDefault="00D66CB6" w:rsidP="00DF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6">
              <w:rPr>
                <w:rFonts w:ascii="Times New Roman" w:hAnsi="Times New Roman" w:cs="Times New Roman"/>
                <w:sz w:val="24"/>
                <w:szCs w:val="24"/>
              </w:rPr>
              <w:t>Анна Маринова; Димитър Маринов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20" w:type="dxa"/>
          </w:tcPr>
          <w:p w:rsidR="00D66CB6" w:rsidRDefault="00511D2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27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1</w:t>
            </w:r>
          </w:p>
        </w:tc>
        <w:tc>
          <w:tcPr>
            <w:tcW w:w="1701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D66CB6" w:rsidRDefault="00511D26" w:rsidP="00511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3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лиев; Тодорка Петкова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20" w:type="dxa"/>
          </w:tcPr>
          <w:p w:rsidR="00D66CB6" w:rsidRDefault="00511D26" w:rsidP="00511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ен водопровод и СВО</w:t>
            </w:r>
          </w:p>
        </w:tc>
        <w:tc>
          <w:tcPr>
            <w:tcW w:w="127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80</w:t>
            </w:r>
          </w:p>
        </w:tc>
        <w:tc>
          <w:tcPr>
            <w:tcW w:w="1701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D66CB6" w:rsidRPr="00511D26" w:rsidRDefault="00511D26" w:rsidP="0051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УПИ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7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на Манолова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220" w:type="dxa"/>
          </w:tcPr>
          <w:p w:rsidR="00D66CB6" w:rsidRPr="00511D26" w:rsidRDefault="00511D26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барско селище-Крапец </w:t>
            </w:r>
            <w:r w:rsidR="004B4B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6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B4BE2">
              <w:rPr>
                <w:rFonts w:ascii="Times New Roman" w:hAnsi="Times New Roman" w:cs="Times New Roman"/>
                <w:sz w:val="24"/>
                <w:szCs w:val="24"/>
              </w:rPr>
              <w:t>ап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ботилница за ремонт на лодки</w:t>
            </w:r>
          </w:p>
        </w:tc>
        <w:tc>
          <w:tcPr>
            <w:tcW w:w="127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40</w:t>
            </w:r>
          </w:p>
        </w:tc>
        <w:tc>
          <w:tcPr>
            <w:tcW w:w="1701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D66CB6" w:rsidRDefault="00511D26" w:rsidP="00511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/46</w:t>
            </w:r>
          </w:p>
        </w:tc>
        <w:tc>
          <w:tcPr>
            <w:tcW w:w="262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Шабла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0" w:type="dxa"/>
          </w:tcPr>
          <w:p w:rsidR="00D66CB6" w:rsidRPr="00213ABA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2220" w:type="dxa"/>
          </w:tcPr>
          <w:p w:rsidR="00D66CB6" w:rsidRDefault="00511D2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1</w:t>
            </w:r>
          </w:p>
        </w:tc>
        <w:tc>
          <w:tcPr>
            <w:tcW w:w="1701" w:type="dxa"/>
          </w:tcPr>
          <w:p w:rsidR="00D66CB6" w:rsidRDefault="00511D2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D66CB6" w:rsidRDefault="00A57374" w:rsidP="00A573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43</w:t>
            </w:r>
          </w:p>
        </w:tc>
        <w:tc>
          <w:tcPr>
            <w:tcW w:w="2625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динка Петкова; Красимир Стефанов; Диана Костадинова</w:t>
            </w:r>
          </w:p>
        </w:tc>
      </w:tr>
      <w:tr w:rsidR="00D66CB6" w:rsidRPr="00F949BF" w:rsidTr="006A7946">
        <w:tc>
          <w:tcPr>
            <w:tcW w:w="851" w:type="dxa"/>
          </w:tcPr>
          <w:p w:rsidR="00D66CB6" w:rsidRPr="00213ABA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0" w:type="dxa"/>
          </w:tcPr>
          <w:p w:rsidR="00D66CB6" w:rsidRPr="00213ABA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220" w:type="dxa"/>
          </w:tcPr>
          <w:p w:rsidR="00D66CB6" w:rsidRDefault="00A5737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т басейн</w:t>
            </w:r>
          </w:p>
        </w:tc>
        <w:tc>
          <w:tcPr>
            <w:tcW w:w="1275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куб.м</w:t>
            </w:r>
          </w:p>
        </w:tc>
        <w:tc>
          <w:tcPr>
            <w:tcW w:w="1701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D66CB6" w:rsidRDefault="00A57374" w:rsidP="00A573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8</w:t>
            </w:r>
          </w:p>
        </w:tc>
        <w:tc>
          <w:tcPr>
            <w:tcW w:w="2625" w:type="dxa"/>
          </w:tcPr>
          <w:p w:rsidR="00D66CB6" w:rsidRDefault="00A5737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 Янев</w:t>
            </w:r>
          </w:p>
        </w:tc>
      </w:tr>
      <w:tr w:rsidR="00886347" w:rsidRPr="00F949BF" w:rsidTr="006A7946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на сграда за сезонно ползване</w:t>
            </w:r>
          </w:p>
        </w:tc>
        <w:tc>
          <w:tcPr>
            <w:tcW w:w="127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70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5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ванов, Лидия Иванова</w:t>
            </w:r>
          </w:p>
        </w:tc>
      </w:tr>
      <w:tr w:rsidR="00886347" w:rsidRPr="00F949BF" w:rsidTr="006A7946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0</w:t>
            </w:r>
          </w:p>
        </w:tc>
        <w:tc>
          <w:tcPr>
            <w:tcW w:w="170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 </w:t>
            </w:r>
            <w:proofErr w:type="spellStart"/>
            <w:r>
              <w:rPr>
                <w:sz w:val="24"/>
                <w:szCs w:val="24"/>
              </w:rPr>
              <w:t>Хараламбиева</w:t>
            </w:r>
            <w:proofErr w:type="spellEnd"/>
          </w:p>
        </w:tc>
      </w:tr>
      <w:tr w:rsidR="00886347" w:rsidRPr="00F949BF" w:rsidTr="006A7946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етажна жилищна сграда</w:t>
            </w:r>
          </w:p>
        </w:tc>
        <w:tc>
          <w:tcPr>
            <w:tcW w:w="127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  <w:tc>
          <w:tcPr>
            <w:tcW w:w="170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Арнаудова</w:t>
            </w:r>
          </w:p>
        </w:tc>
      </w:tr>
      <w:tr w:rsidR="00886347" w:rsidRPr="00F949BF" w:rsidTr="006A7946">
        <w:tc>
          <w:tcPr>
            <w:tcW w:w="85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220" w:type="dxa"/>
          </w:tcPr>
          <w:p w:rsidR="00886347" w:rsidRDefault="0088634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</w:t>
            </w:r>
          </w:p>
        </w:tc>
        <w:tc>
          <w:tcPr>
            <w:tcW w:w="1701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886347" w:rsidRDefault="00886347" w:rsidP="00886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I</w:t>
            </w:r>
            <w:r>
              <w:t>/29</w:t>
            </w:r>
          </w:p>
        </w:tc>
        <w:tc>
          <w:tcPr>
            <w:tcW w:w="2625" w:type="dxa"/>
          </w:tcPr>
          <w:p w:rsidR="00886347" w:rsidRDefault="008863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асилев</w:t>
            </w:r>
          </w:p>
        </w:tc>
      </w:tr>
      <w:tr w:rsidR="006A7946" w:rsidRPr="00F949BF" w:rsidTr="006A7946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220" w:type="dxa"/>
          </w:tcPr>
          <w:p w:rsidR="006A7946" w:rsidRPr="0025579A" w:rsidRDefault="006A7946" w:rsidP="004B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Повишаване енергийната ефективност и естетизаци</w:t>
            </w:r>
            <w:r w:rsidR="004B4B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 xml:space="preserve"> на сграда за обществено обслуж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6A7946" w:rsidRPr="0025579A" w:rsidRDefault="006A7946" w:rsidP="0002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  <w:tc>
          <w:tcPr>
            <w:tcW w:w="1701" w:type="dxa"/>
          </w:tcPr>
          <w:p w:rsidR="006A7946" w:rsidRPr="0025579A" w:rsidRDefault="006A7946" w:rsidP="0002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6A7946" w:rsidRPr="003C1C33" w:rsidRDefault="006A7946" w:rsidP="0002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19</w:t>
            </w:r>
          </w:p>
        </w:tc>
        <w:tc>
          <w:tcPr>
            <w:tcW w:w="2625" w:type="dxa"/>
          </w:tcPr>
          <w:p w:rsidR="006A7946" w:rsidRPr="0025579A" w:rsidRDefault="006A7946" w:rsidP="0002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9A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6A7946" w:rsidRPr="00F949BF" w:rsidTr="006A7946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82</w:t>
            </w:r>
          </w:p>
        </w:tc>
        <w:tc>
          <w:tcPr>
            <w:tcW w:w="170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лино</w:t>
            </w:r>
          </w:p>
        </w:tc>
        <w:tc>
          <w:tcPr>
            <w:tcW w:w="1276" w:type="dxa"/>
          </w:tcPr>
          <w:p w:rsidR="006A7946" w:rsidRPr="006A7946" w:rsidRDefault="006A7946" w:rsidP="006A7946">
            <w:pPr>
              <w:jc w:val="center"/>
            </w:pPr>
            <w:r>
              <w:t>Х</w:t>
            </w:r>
            <w:r>
              <w:rPr>
                <w:lang w:val="en-US"/>
              </w:rPr>
              <w:t>V</w:t>
            </w:r>
            <w:r>
              <w:t>/20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 Енчев</w:t>
            </w:r>
          </w:p>
        </w:tc>
      </w:tr>
      <w:tr w:rsidR="006A7946" w:rsidRPr="00F949BF" w:rsidTr="006A7946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 за сезонно ползване</w:t>
            </w:r>
          </w:p>
        </w:tc>
        <w:tc>
          <w:tcPr>
            <w:tcW w:w="127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0</w:t>
            </w:r>
          </w:p>
        </w:tc>
        <w:tc>
          <w:tcPr>
            <w:tcW w:w="170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6A7946" w:rsidRDefault="006A7946" w:rsidP="006A7946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132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sz w:val="24"/>
                <w:szCs w:val="24"/>
              </w:rPr>
              <w:t>Каракостов</w:t>
            </w:r>
            <w:proofErr w:type="spellEnd"/>
          </w:p>
        </w:tc>
      </w:tr>
      <w:tr w:rsidR="006A7946" w:rsidRPr="00F949BF" w:rsidTr="006A7946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4</w:t>
            </w:r>
          </w:p>
        </w:tc>
        <w:tc>
          <w:tcPr>
            <w:tcW w:w="170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6A7946" w:rsidRDefault="006A7946" w:rsidP="006A7946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71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ица </w:t>
            </w:r>
            <w:proofErr w:type="spellStart"/>
            <w:r>
              <w:rPr>
                <w:sz w:val="24"/>
                <w:szCs w:val="24"/>
              </w:rPr>
              <w:t>Смилянова</w:t>
            </w:r>
            <w:proofErr w:type="spellEnd"/>
          </w:p>
        </w:tc>
      </w:tr>
      <w:tr w:rsidR="006A7946" w:rsidRPr="00F949BF" w:rsidTr="006A7946">
        <w:tc>
          <w:tcPr>
            <w:tcW w:w="85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00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220" w:type="dxa"/>
          </w:tcPr>
          <w:p w:rsidR="006A7946" w:rsidRDefault="006A7946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устройство и смяна предназначението на Блок 01 на хотел „Нави“</w:t>
            </w:r>
          </w:p>
        </w:tc>
        <w:tc>
          <w:tcPr>
            <w:tcW w:w="127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00</w:t>
            </w:r>
          </w:p>
        </w:tc>
        <w:tc>
          <w:tcPr>
            <w:tcW w:w="1701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мпинг Шабла</w:t>
            </w:r>
          </w:p>
        </w:tc>
        <w:tc>
          <w:tcPr>
            <w:tcW w:w="1276" w:type="dxa"/>
          </w:tcPr>
          <w:p w:rsidR="006A7946" w:rsidRDefault="006A7946" w:rsidP="00886347">
            <w:pPr>
              <w:jc w:val="center"/>
            </w:pPr>
            <w:r>
              <w:t>83017.506.146.1</w:t>
            </w:r>
          </w:p>
          <w:p w:rsidR="006A7946" w:rsidRPr="006A7946" w:rsidRDefault="006A7946" w:rsidP="00886347">
            <w:pPr>
              <w:jc w:val="center"/>
            </w:pPr>
            <w:r>
              <w:rPr>
                <w:lang w:val="en-US"/>
              </w:rPr>
              <w:t>IV</w:t>
            </w:r>
            <w:r>
              <w:t>/3</w:t>
            </w:r>
          </w:p>
        </w:tc>
        <w:tc>
          <w:tcPr>
            <w:tcW w:w="2625" w:type="dxa"/>
          </w:tcPr>
          <w:p w:rsidR="006A7946" w:rsidRDefault="006A794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Ген.Тошево</w:t>
            </w:r>
          </w:p>
        </w:tc>
      </w:tr>
      <w:tr w:rsidR="00ED2F19" w:rsidRPr="00F949BF" w:rsidTr="006A7946">
        <w:tc>
          <w:tcPr>
            <w:tcW w:w="851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00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2220" w:type="dxa"/>
          </w:tcPr>
          <w:p w:rsidR="00ED2F19" w:rsidRDefault="00ED2F19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/264</w:t>
            </w:r>
          </w:p>
        </w:tc>
        <w:tc>
          <w:tcPr>
            <w:tcW w:w="1701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н</w:t>
            </w:r>
          </w:p>
        </w:tc>
        <w:tc>
          <w:tcPr>
            <w:tcW w:w="1276" w:type="dxa"/>
          </w:tcPr>
          <w:p w:rsidR="00ED2F19" w:rsidRDefault="00ED2F19" w:rsidP="00ED2F19">
            <w:pPr>
              <w:jc w:val="center"/>
            </w:pPr>
            <w:r>
              <w:t>Х</w:t>
            </w:r>
            <w:r>
              <w:rPr>
                <w:lang w:val="en-US"/>
              </w:rPr>
              <w:t>II</w:t>
            </w:r>
            <w:r>
              <w:t>/10</w:t>
            </w:r>
          </w:p>
        </w:tc>
        <w:tc>
          <w:tcPr>
            <w:tcW w:w="2625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на </w:t>
            </w:r>
            <w:proofErr w:type="spellStart"/>
            <w:r>
              <w:rPr>
                <w:sz w:val="24"/>
                <w:szCs w:val="24"/>
              </w:rPr>
              <w:t>Шуликова</w:t>
            </w:r>
            <w:proofErr w:type="spellEnd"/>
          </w:p>
        </w:tc>
      </w:tr>
      <w:tr w:rsidR="00ED2F19" w:rsidRPr="00F949BF" w:rsidTr="006A7946">
        <w:tc>
          <w:tcPr>
            <w:tcW w:w="851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00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ED2F19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типови сгради „А“ и „Б“ за сезонно ползване и лятна кухня</w:t>
            </w:r>
          </w:p>
        </w:tc>
        <w:tc>
          <w:tcPr>
            <w:tcW w:w="1275" w:type="dxa"/>
          </w:tcPr>
          <w:p w:rsidR="00ED2F19" w:rsidRDefault="00ED2F1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42321E">
              <w:rPr>
                <w:sz w:val="24"/>
                <w:szCs w:val="24"/>
              </w:rPr>
              <w:t>40.90/</w:t>
            </w:r>
          </w:p>
          <w:p w:rsidR="0042321E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89.40</w:t>
            </w:r>
          </w:p>
          <w:p w:rsidR="0042321E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0л.к</w:t>
            </w:r>
          </w:p>
        </w:tc>
        <w:tc>
          <w:tcPr>
            <w:tcW w:w="170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ED2F19" w:rsidRDefault="0042321E" w:rsidP="0042321E">
            <w:pPr>
              <w:jc w:val="center"/>
            </w:pPr>
            <w:r>
              <w:rPr>
                <w:lang w:val="en-US"/>
              </w:rPr>
              <w:t>VIII</w:t>
            </w:r>
            <w:r>
              <w:t>/5</w:t>
            </w:r>
          </w:p>
        </w:tc>
        <w:tc>
          <w:tcPr>
            <w:tcW w:w="262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ДАТС АГРИ“ ЕООД</w:t>
            </w:r>
          </w:p>
        </w:tc>
      </w:tr>
      <w:tr w:rsidR="00ED2F19" w:rsidRPr="00F949BF" w:rsidTr="006A7946">
        <w:tc>
          <w:tcPr>
            <w:tcW w:w="85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00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42321E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0</w:t>
            </w:r>
          </w:p>
        </w:tc>
        <w:tc>
          <w:tcPr>
            <w:tcW w:w="170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276" w:type="dxa"/>
          </w:tcPr>
          <w:p w:rsidR="00ED2F19" w:rsidRDefault="0042321E" w:rsidP="0042321E">
            <w:pPr>
              <w:jc w:val="center"/>
            </w:pPr>
            <w:r>
              <w:t>Х</w:t>
            </w:r>
            <w:r w:rsidRPr="00D66CB6">
              <w:rPr>
                <w:lang w:val="en-US"/>
              </w:rPr>
              <w:t>VI</w:t>
            </w:r>
            <w:r w:rsidRPr="00D66CB6">
              <w:t>/</w:t>
            </w:r>
            <w:r>
              <w:t>18</w:t>
            </w:r>
          </w:p>
        </w:tc>
        <w:tc>
          <w:tcPr>
            <w:tcW w:w="262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ED2F19" w:rsidRPr="00F949BF" w:rsidTr="006A7946">
        <w:tc>
          <w:tcPr>
            <w:tcW w:w="85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00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220" w:type="dxa"/>
          </w:tcPr>
          <w:p w:rsidR="00ED2F19" w:rsidRDefault="0042321E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6</w:t>
            </w:r>
          </w:p>
        </w:tc>
        <w:tc>
          <w:tcPr>
            <w:tcW w:w="1701" w:type="dxa"/>
          </w:tcPr>
          <w:p w:rsidR="00ED2F19" w:rsidRDefault="0042321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276" w:type="dxa"/>
          </w:tcPr>
          <w:p w:rsidR="00ED2F19" w:rsidRDefault="0042321E" w:rsidP="0042321E">
            <w:pPr>
              <w:jc w:val="center"/>
            </w:pPr>
            <w:r>
              <w:t>Х</w:t>
            </w:r>
            <w:r>
              <w:rPr>
                <w:lang w:val="en-US"/>
              </w:rPr>
              <w:t>VII</w:t>
            </w:r>
            <w:r>
              <w:t>/29</w:t>
            </w:r>
          </w:p>
        </w:tc>
        <w:tc>
          <w:tcPr>
            <w:tcW w:w="2625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Ставрев</w:t>
            </w:r>
          </w:p>
        </w:tc>
      </w:tr>
      <w:tr w:rsidR="00ED2F19" w:rsidRPr="00F949BF" w:rsidTr="006A7946">
        <w:tc>
          <w:tcPr>
            <w:tcW w:w="851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00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220" w:type="dxa"/>
          </w:tcPr>
          <w:p w:rsidR="00ED2F19" w:rsidRDefault="0016512F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жилищна сграда за сезонно ползване и </w:t>
            </w:r>
            <w:proofErr w:type="spellStart"/>
            <w:r>
              <w:rPr>
                <w:sz w:val="24"/>
                <w:szCs w:val="24"/>
              </w:rPr>
              <w:t>изгр</w:t>
            </w:r>
            <w:proofErr w:type="spellEnd"/>
            <w:r>
              <w:rPr>
                <w:sz w:val="24"/>
                <w:szCs w:val="24"/>
              </w:rPr>
              <w:t>.яма</w:t>
            </w:r>
          </w:p>
        </w:tc>
        <w:tc>
          <w:tcPr>
            <w:tcW w:w="1275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10</w:t>
            </w:r>
          </w:p>
        </w:tc>
        <w:tc>
          <w:tcPr>
            <w:tcW w:w="1701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ED2F19" w:rsidRDefault="0016512F" w:rsidP="0016512F">
            <w:pPr>
              <w:jc w:val="center"/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3</w:t>
            </w:r>
          </w:p>
        </w:tc>
        <w:tc>
          <w:tcPr>
            <w:tcW w:w="2625" w:type="dxa"/>
          </w:tcPr>
          <w:p w:rsidR="00ED2F19" w:rsidRDefault="0016512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Шекерджиева</w:t>
            </w:r>
          </w:p>
        </w:tc>
      </w:tr>
      <w:tr w:rsidR="00536286" w:rsidRPr="00F949BF" w:rsidTr="006A7946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 за съхранение на СС техника и инвентар</w:t>
            </w:r>
          </w:p>
        </w:tc>
        <w:tc>
          <w:tcPr>
            <w:tcW w:w="127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.00</w:t>
            </w:r>
          </w:p>
        </w:tc>
        <w:tc>
          <w:tcPr>
            <w:tcW w:w="170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276" w:type="dxa"/>
          </w:tcPr>
          <w:p w:rsidR="00536286" w:rsidRPr="005D1FA4" w:rsidRDefault="005D1FA4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9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ПУ „Дуранкулак“</w:t>
            </w:r>
          </w:p>
        </w:tc>
      </w:tr>
      <w:tr w:rsidR="00536286" w:rsidRPr="00F949BF" w:rsidTr="006A7946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Ремонт и преустройство на съществуваща сграда</w:t>
            </w:r>
          </w:p>
        </w:tc>
        <w:tc>
          <w:tcPr>
            <w:tcW w:w="127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0</w:t>
            </w:r>
          </w:p>
        </w:tc>
        <w:tc>
          <w:tcPr>
            <w:tcW w:w="170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536286" w:rsidRDefault="005D1FA4" w:rsidP="005D1F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</w:t>
            </w:r>
            <w:r>
              <w:t>49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ен Кирилов</w:t>
            </w:r>
          </w:p>
        </w:tc>
      </w:tr>
      <w:tr w:rsidR="00536286" w:rsidRPr="00F949BF" w:rsidTr="006A7946">
        <w:tc>
          <w:tcPr>
            <w:tcW w:w="85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00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36286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водопроводно отклонение</w:t>
            </w:r>
          </w:p>
        </w:tc>
        <w:tc>
          <w:tcPr>
            <w:tcW w:w="127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л.м</w:t>
            </w:r>
          </w:p>
        </w:tc>
        <w:tc>
          <w:tcPr>
            <w:tcW w:w="1701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н</w:t>
            </w:r>
          </w:p>
        </w:tc>
        <w:tc>
          <w:tcPr>
            <w:tcW w:w="1276" w:type="dxa"/>
          </w:tcPr>
          <w:p w:rsidR="00536286" w:rsidRPr="005D1FA4" w:rsidRDefault="005D1FA4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175</w:t>
            </w:r>
          </w:p>
        </w:tc>
        <w:tc>
          <w:tcPr>
            <w:tcW w:w="2625" w:type="dxa"/>
          </w:tcPr>
          <w:p w:rsidR="00536286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чил Бобев;  Боряна Бобева</w:t>
            </w:r>
          </w:p>
        </w:tc>
      </w:tr>
      <w:tr w:rsidR="005D1FA4" w:rsidRPr="00F949BF" w:rsidTr="006A7946">
        <w:tc>
          <w:tcPr>
            <w:tcW w:w="851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20" w:type="dxa"/>
          </w:tcPr>
          <w:p w:rsidR="005D1FA4" w:rsidRDefault="005D1FA4" w:rsidP="00A573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водопроводно отклонение</w:t>
            </w:r>
          </w:p>
        </w:tc>
        <w:tc>
          <w:tcPr>
            <w:tcW w:w="1275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л.м</w:t>
            </w:r>
          </w:p>
        </w:tc>
        <w:tc>
          <w:tcPr>
            <w:tcW w:w="1701" w:type="dxa"/>
          </w:tcPr>
          <w:p w:rsidR="005D1FA4" w:rsidRDefault="005D1FA4" w:rsidP="00402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н</w:t>
            </w:r>
          </w:p>
        </w:tc>
        <w:tc>
          <w:tcPr>
            <w:tcW w:w="1276" w:type="dxa"/>
          </w:tcPr>
          <w:p w:rsidR="005D1FA4" w:rsidRPr="005D1FA4" w:rsidRDefault="005D1FA4" w:rsidP="00402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175</w:t>
            </w:r>
          </w:p>
        </w:tc>
        <w:tc>
          <w:tcPr>
            <w:tcW w:w="2625" w:type="dxa"/>
          </w:tcPr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sz w:val="24"/>
                <w:szCs w:val="24"/>
              </w:rPr>
              <w:t>Прим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D1FA4" w:rsidRDefault="005D1FA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Примов</w:t>
            </w:r>
            <w:proofErr w:type="spellEnd"/>
          </w:p>
        </w:tc>
      </w:tr>
      <w:tr w:rsidR="005D1FA4" w:rsidRPr="00F949BF" w:rsidTr="006A7946">
        <w:tc>
          <w:tcPr>
            <w:tcW w:w="851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00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220" w:type="dxa"/>
          </w:tcPr>
          <w:p w:rsidR="005D1FA4" w:rsidRDefault="00326D53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нофамилна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 сграда с покрита веранда</w:t>
            </w:r>
          </w:p>
        </w:tc>
        <w:tc>
          <w:tcPr>
            <w:tcW w:w="1275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00</w:t>
            </w:r>
          </w:p>
        </w:tc>
        <w:tc>
          <w:tcPr>
            <w:tcW w:w="1701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276" w:type="dxa"/>
          </w:tcPr>
          <w:p w:rsidR="005D1FA4" w:rsidRDefault="00326D53" w:rsidP="00326D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II</w:t>
            </w:r>
            <w:r>
              <w:t>/</w:t>
            </w:r>
            <w:r>
              <w:t>22</w:t>
            </w:r>
          </w:p>
        </w:tc>
        <w:tc>
          <w:tcPr>
            <w:tcW w:w="2625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Тодоров</w:t>
            </w:r>
          </w:p>
        </w:tc>
      </w:tr>
      <w:tr w:rsidR="005D1FA4" w:rsidRPr="00F949BF" w:rsidTr="006A7946">
        <w:tc>
          <w:tcPr>
            <w:tcW w:w="851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00" w:type="dxa"/>
          </w:tcPr>
          <w:p w:rsidR="005D1FA4" w:rsidRDefault="00326D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220" w:type="dxa"/>
          </w:tcPr>
          <w:p w:rsidR="005D1FA4" w:rsidRDefault="008E5734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реконструкция, разширение и смяна </w:t>
            </w:r>
            <w:proofErr w:type="spellStart"/>
            <w:r>
              <w:rPr>
                <w:sz w:val="24"/>
                <w:szCs w:val="24"/>
              </w:rPr>
              <w:t>предназначениет</w:t>
            </w:r>
            <w:r w:rsidR="004B4B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</w:t>
            </w:r>
            <w:proofErr w:type="spellEnd"/>
            <w:r>
              <w:rPr>
                <w:sz w:val="24"/>
                <w:szCs w:val="24"/>
              </w:rPr>
              <w:t xml:space="preserve"> жилищна сграда с магазин за хр.стоки и кафе-бар в семеен хотел</w:t>
            </w:r>
          </w:p>
        </w:tc>
        <w:tc>
          <w:tcPr>
            <w:tcW w:w="127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/947.0</w:t>
            </w:r>
          </w:p>
        </w:tc>
        <w:tc>
          <w:tcPr>
            <w:tcW w:w="170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5D1FA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I</w:t>
            </w:r>
            <w:r>
              <w:t>/</w:t>
            </w:r>
            <w:r>
              <w:t>8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о Радев</w:t>
            </w:r>
          </w:p>
        </w:tc>
      </w:tr>
      <w:tr w:rsidR="005D1FA4" w:rsidRPr="00F949BF" w:rsidTr="006A7946">
        <w:tc>
          <w:tcPr>
            <w:tcW w:w="85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900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2220" w:type="dxa"/>
          </w:tcPr>
          <w:p w:rsidR="005D1FA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0</w:t>
            </w:r>
          </w:p>
        </w:tc>
        <w:tc>
          <w:tcPr>
            <w:tcW w:w="170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276" w:type="dxa"/>
          </w:tcPr>
          <w:p w:rsidR="005D1FA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I</w:t>
            </w:r>
            <w:r>
              <w:t>/</w:t>
            </w:r>
            <w:r>
              <w:t>33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Миленкова</w:t>
            </w:r>
          </w:p>
        </w:tc>
      </w:tr>
      <w:tr w:rsidR="005D1FA4" w:rsidRPr="00F949BF" w:rsidTr="006A7946">
        <w:tc>
          <w:tcPr>
            <w:tcW w:w="85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00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5D1FA4" w:rsidRDefault="008E5734" w:rsidP="004B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ционни бунгала – 3 броя з</w:t>
            </w:r>
            <w:r w:rsidR="004B4BE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езонно ползване</w:t>
            </w:r>
          </w:p>
        </w:tc>
        <w:tc>
          <w:tcPr>
            <w:tcW w:w="127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00</w:t>
            </w:r>
          </w:p>
        </w:tc>
        <w:tc>
          <w:tcPr>
            <w:tcW w:w="1701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5D1FA4" w:rsidRPr="008E5734" w:rsidRDefault="008E5734" w:rsidP="008E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lang w:val="en-US"/>
              </w:rPr>
              <w:t>VII</w:t>
            </w:r>
            <w:r>
              <w:t>/</w:t>
            </w:r>
            <w:r>
              <w:t>53ц</w:t>
            </w:r>
          </w:p>
        </w:tc>
        <w:tc>
          <w:tcPr>
            <w:tcW w:w="2625" w:type="dxa"/>
          </w:tcPr>
          <w:p w:rsidR="005D1FA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Клевъ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д</w:t>
            </w:r>
            <w:proofErr w:type="spellEnd"/>
            <w:r>
              <w:rPr>
                <w:sz w:val="24"/>
                <w:szCs w:val="24"/>
              </w:rPr>
              <w:t>“ ЕООД</w:t>
            </w:r>
          </w:p>
        </w:tc>
      </w:tr>
      <w:tr w:rsidR="008E5734" w:rsidRPr="00F949BF" w:rsidTr="006A7946">
        <w:tc>
          <w:tcPr>
            <w:tcW w:w="85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00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275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00</w:t>
            </w:r>
          </w:p>
        </w:tc>
        <w:tc>
          <w:tcPr>
            <w:tcW w:w="170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8E5734" w:rsidRDefault="008E5734" w:rsidP="008E5734">
            <w:pPr>
              <w:jc w:val="center"/>
              <w:rPr>
                <w:sz w:val="24"/>
                <w:szCs w:val="24"/>
                <w:lang w:val="en-US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</w:t>
            </w:r>
            <w:r>
              <w:t>8</w:t>
            </w:r>
          </w:p>
        </w:tc>
        <w:tc>
          <w:tcPr>
            <w:tcW w:w="2625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Донкова</w:t>
            </w:r>
          </w:p>
        </w:tc>
      </w:tr>
      <w:tr w:rsidR="008E5734" w:rsidRPr="00F949BF" w:rsidTr="006A7946">
        <w:tc>
          <w:tcPr>
            <w:tcW w:w="85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00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8E5734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нофамилна жилищна сграда за сезонно обитаване</w:t>
            </w:r>
          </w:p>
        </w:tc>
        <w:tc>
          <w:tcPr>
            <w:tcW w:w="1275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72</w:t>
            </w:r>
          </w:p>
        </w:tc>
        <w:tc>
          <w:tcPr>
            <w:tcW w:w="1701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276" w:type="dxa"/>
          </w:tcPr>
          <w:p w:rsidR="008E5734" w:rsidRDefault="000F1162" w:rsidP="000F1162">
            <w:pPr>
              <w:jc w:val="center"/>
              <w:rPr>
                <w:sz w:val="24"/>
                <w:szCs w:val="24"/>
                <w:lang w:val="en-US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</w:t>
            </w:r>
            <w:r>
              <w:t>8</w:t>
            </w:r>
          </w:p>
        </w:tc>
        <w:tc>
          <w:tcPr>
            <w:tcW w:w="2625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я Пейчева</w:t>
            </w:r>
          </w:p>
        </w:tc>
      </w:tr>
      <w:tr w:rsidR="008E5734" w:rsidRPr="00F949BF" w:rsidTr="006A7946">
        <w:tc>
          <w:tcPr>
            <w:tcW w:w="851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00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20" w:type="dxa"/>
          </w:tcPr>
          <w:p w:rsidR="008E5734" w:rsidRDefault="000F1162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застрояване – постройка за инвентар</w:t>
            </w:r>
          </w:p>
        </w:tc>
        <w:tc>
          <w:tcPr>
            <w:tcW w:w="1275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6</w:t>
            </w:r>
          </w:p>
        </w:tc>
        <w:tc>
          <w:tcPr>
            <w:tcW w:w="1701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276" w:type="dxa"/>
          </w:tcPr>
          <w:p w:rsidR="008E5734" w:rsidRDefault="000F1162" w:rsidP="000F11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I</w:t>
            </w:r>
            <w:r>
              <w:t>/5</w:t>
            </w:r>
            <w:r>
              <w:t>6</w:t>
            </w:r>
          </w:p>
        </w:tc>
        <w:tc>
          <w:tcPr>
            <w:tcW w:w="2625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ка Йовчева; Стоян Йовчев</w:t>
            </w:r>
          </w:p>
        </w:tc>
      </w:tr>
      <w:tr w:rsidR="008E5734" w:rsidRPr="00F949BF" w:rsidTr="006A7946">
        <w:tc>
          <w:tcPr>
            <w:tcW w:w="851" w:type="dxa"/>
          </w:tcPr>
          <w:p w:rsidR="008E5734" w:rsidRDefault="000F116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00" w:type="dxa"/>
          </w:tcPr>
          <w:p w:rsidR="008E5734" w:rsidRDefault="00CA740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20" w:type="dxa"/>
          </w:tcPr>
          <w:p w:rsidR="008E5734" w:rsidRDefault="00CA7407" w:rsidP="00A5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раждане на ново </w:t>
            </w:r>
            <w:proofErr w:type="spellStart"/>
            <w:r>
              <w:rPr>
                <w:sz w:val="24"/>
                <w:szCs w:val="24"/>
              </w:rPr>
              <w:t>водовземно</w:t>
            </w:r>
            <w:proofErr w:type="spellEnd"/>
            <w:r>
              <w:rPr>
                <w:sz w:val="24"/>
                <w:szCs w:val="24"/>
              </w:rPr>
              <w:t xml:space="preserve"> съоръжение</w:t>
            </w:r>
          </w:p>
        </w:tc>
        <w:tc>
          <w:tcPr>
            <w:tcW w:w="1275" w:type="dxa"/>
          </w:tcPr>
          <w:p w:rsidR="008E5734" w:rsidRDefault="008E573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5734" w:rsidRDefault="00CA740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и Стояново</w:t>
            </w:r>
          </w:p>
        </w:tc>
        <w:tc>
          <w:tcPr>
            <w:tcW w:w="1276" w:type="dxa"/>
          </w:tcPr>
          <w:p w:rsidR="008E5734" w:rsidRPr="00CA7407" w:rsidRDefault="00CA7407" w:rsidP="001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4</w:t>
            </w:r>
          </w:p>
        </w:tc>
        <w:tc>
          <w:tcPr>
            <w:tcW w:w="2625" w:type="dxa"/>
          </w:tcPr>
          <w:p w:rsidR="008E5734" w:rsidRDefault="00CA7407" w:rsidP="00CA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 „ТЕРА-НОНА ВАЛЕНТИНОВА“</w:t>
            </w:r>
          </w:p>
        </w:tc>
      </w:tr>
      <w:tr w:rsidR="000F1162" w:rsidRPr="00F949BF" w:rsidTr="006A7946">
        <w:tc>
          <w:tcPr>
            <w:tcW w:w="851" w:type="dxa"/>
          </w:tcPr>
          <w:p w:rsidR="000F1162" w:rsidRDefault="000F116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F1162" w:rsidRDefault="000F116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F1162" w:rsidRDefault="000F1162" w:rsidP="00A573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1162" w:rsidRDefault="000F116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1162" w:rsidRDefault="000F116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1162" w:rsidRDefault="000F1162" w:rsidP="00165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0F1162" w:rsidRDefault="000F1162" w:rsidP="007644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44B0" w:rsidRPr="007644B0" w:rsidRDefault="006A7946" w:rsidP="00EE0D78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</w:t>
      </w:r>
    </w:p>
    <w:sectPr w:rsidR="007644B0" w:rsidRPr="007644B0" w:rsidSect="00EE0D7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AD"/>
    <w:rsid w:val="00005C34"/>
    <w:rsid w:val="00042CB8"/>
    <w:rsid w:val="000C22C1"/>
    <w:rsid w:val="000E05AB"/>
    <w:rsid w:val="000F1162"/>
    <w:rsid w:val="00112B99"/>
    <w:rsid w:val="001208F5"/>
    <w:rsid w:val="00120E42"/>
    <w:rsid w:val="0015612A"/>
    <w:rsid w:val="00162DD1"/>
    <w:rsid w:val="0016512F"/>
    <w:rsid w:val="001675E8"/>
    <w:rsid w:val="00187CA9"/>
    <w:rsid w:val="001979C1"/>
    <w:rsid w:val="0020350A"/>
    <w:rsid w:val="00213ABA"/>
    <w:rsid w:val="00232770"/>
    <w:rsid w:val="0025579A"/>
    <w:rsid w:val="00272ECA"/>
    <w:rsid w:val="002A21F8"/>
    <w:rsid w:val="002B1E5E"/>
    <w:rsid w:val="002D1E9F"/>
    <w:rsid w:val="002D6D20"/>
    <w:rsid w:val="002E7229"/>
    <w:rsid w:val="00326D53"/>
    <w:rsid w:val="003A0A5D"/>
    <w:rsid w:val="003C1C33"/>
    <w:rsid w:val="0042321E"/>
    <w:rsid w:val="00436C3E"/>
    <w:rsid w:val="00476122"/>
    <w:rsid w:val="00480697"/>
    <w:rsid w:val="00486535"/>
    <w:rsid w:val="00487D42"/>
    <w:rsid w:val="004B4BE2"/>
    <w:rsid w:val="004D4D95"/>
    <w:rsid w:val="004E5B7E"/>
    <w:rsid w:val="004E6D80"/>
    <w:rsid w:val="004F0A15"/>
    <w:rsid w:val="0050617F"/>
    <w:rsid w:val="00511D26"/>
    <w:rsid w:val="00536286"/>
    <w:rsid w:val="00563360"/>
    <w:rsid w:val="00571B99"/>
    <w:rsid w:val="00580F03"/>
    <w:rsid w:val="005D1FA4"/>
    <w:rsid w:val="00604853"/>
    <w:rsid w:val="006A7946"/>
    <w:rsid w:val="006A7B47"/>
    <w:rsid w:val="006C6CC8"/>
    <w:rsid w:val="006D4120"/>
    <w:rsid w:val="007644B0"/>
    <w:rsid w:val="007A2353"/>
    <w:rsid w:val="007C1705"/>
    <w:rsid w:val="008167AD"/>
    <w:rsid w:val="00860236"/>
    <w:rsid w:val="008715BE"/>
    <w:rsid w:val="008776E2"/>
    <w:rsid w:val="00886347"/>
    <w:rsid w:val="00896147"/>
    <w:rsid w:val="008A5C38"/>
    <w:rsid w:val="008C6E4D"/>
    <w:rsid w:val="008E5734"/>
    <w:rsid w:val="008F5E1E"/>
    <w:rsid w:val="00941C8B"/>
    <w:rsid w:val="009D742D"/>
    <w:rsid w:val="00A407B7"/>
    <w:rsid w:val="00A57374"/>
    <w:rsid w:val="00A813A7"/>
    <w:rsid w:val="00A97F77"/>
    <w:rsid w:val="00AA6C76"/>
    <w:rsid w:val="00AB0FF4"/>
    <w:rsid w:val="00AE6832"/>
    <w:rsid w:val="00AF3F21"/>
    <w:rsid w:val="00B1438C"/>
    <w:rsid w:val="00B314F8"/>
    <w:rsid w:val="00B3393A"/>
    <w:rsid w:val="00B60009"/>
    <w:rsid w:val="00B854FD"/>
    <w:rsid w:val="00BD3339"/>
    <w:rsid w:val="00BE1A43"/>
    <w:rsid w:val="00C01942"/>
    <w:rsid w:val="00C56509"/>
    <w:rsid w:val="00C77CE9"/>
    <w:rsid w:val="00CA7407"/>
    <w:rsid w:val="00CE0FA3"/>
    <w:rsid w:val="00CE4299"/>
    <w:rsid w:val="00D273B9"/>
    <w:rsid w:val="00D66CB6"/>
    <w:rsid w:val="00DA1F06"/>
    <w:rsid w:val="00DA70CD"/>
    <w:rsid w:val="00DB1150"/>
    <w:rsid w:val="00E03FB6"/>
    <w:rsid w:val="00E12571"/>
    <w:rsid w:val="00E66AA8"/>
    <w:rsid w:val="00E71287"/>
    <w:rsid w:val="00E76880"/>
    <w:rsid w:val="00E9376B"/>
    <w:rsid w:val="00EC4A44"/>
    <w:rsid w:val="00ED2F19"/>
    <w:rsid w:val="00EE0D78"/>
    <w:rsid w:val="00EF708A"/>
    <w:rsid w:val="00F335EE"/>
    <w:rsid w:val="00F62C45"/>
    <w:rsid w:val="00F822CF"/>
    <w:rsid w:val="00F86043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009B-7CE2-4906-83C9-BFF2853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9</cp:revision>
  <dcterms:created xsi:type="dcterms:W3CDTF">2022-02-21T11:52:00Z</dcterms:created>
  <dcterms:modified xsi:type="dcterms:W3CDTF">2022-05-27T07:30:00Z</dcterms:modified>
</cp:coreProperties>
</file>